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E32FFE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3CD40" wp14:editId="59B5FBD9">
                <wp:simplePos x="0" y="0"/>
                <wp:positionH relativeFrom="column">
                  <wp:posOffset>2124710</wp:posOffset>
                </wp:positionH>
                <wp:positionV relativeFrom="paragraph">
                  <wp:posOffset>1496060</wp:posOffset>
                </wp:positionV>
                <wp:extent cx="7734300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E32FF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ELLIER DU GOUVERNEUR</w:t>
                            </w:r>
                          </w:p>
                          <w:p w:rsidR="00DF29F5" w:rsidRPr="00385A3B" w:rsidRDefault="00E32FFE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INT BARTHELEMY - GUADELOUP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7.3pt;margin-top:117.8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C+988v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E32FF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ELLIER DU GOUVERNEUR</w:t>
                      </w:r>
                    </w:p>
                    <w:p w:rsidR="00DF29F5" w:rsidRPr="00385A3B" w:rsidRDefault="00E32FFE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INT BARTHELEMY - GUADELOUP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E8A6D" wp14:editId="3FC13B7C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9F5242"/>
    <w:rsid w:val="00CA0BBA"/>
    <w:rsid w:val="00D43255"/>
    <w:rsid w:val="00DF29F5"/>
    <w:rsid w:val="00E32FFE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BEE7-6091-4614-90DB-2F0F6A5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5-25T14:35:00Z</dcterms:created>
  <dcterms:modified xsi:type="dcterms:W3CDTF">2018-05-25T14:35:00Z</dcterms:modified>
</cp:coreProperties>
</file>